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line="30" w:lineRule="atLeast"/>
        <w:ind w:left="0" w:right="0"/>
        <w:jc w:val="center"/>
        <w:textAlignment w:val="auto"/>
        <w:rPr>
          <w:rStyle w:val="7"/>
          <w:rFonts w:hint="eastAsia" w:ascii="黑体" w:hAnsi="黑体" w:eastAsia="黑体" w:cs="黑体"/>
          <w:b/>
          <w:bCs/>
          <w:i w:val="0"/>
          <w:caps w:val="0"/>
          <w:color w:val="000000"/>
          <w:spacing w:val="0"/>
          <w:sz w:val="30"/>
          <w:szCs w:val="30"/>
          <w:lang w:val="en-US" w:eastAsia="zh-CN" w:bidi="ar"/>
        </w:rPr>
      </w:pPr>
      <w:r>
        <w:rPr>
          <w:rStyle w:val="7"/>
          <w:rFonts w:hint="eastAsia" w:ascii="黑体" w:hAnsi="黑体" w:eastAsia="黑体" w:cs="黑体"/>
          <w:b/>
          <w:bCs/>
          <w:i w:val="0"/>
          <w:caps w:val="0"/>
          <w:color w:val="000000"/>
          <w:spacing w:val="0"/>
          <w:sz w:val="30"/>
          <w:szCs w:val="30"/>
          <w:lang w:val="en-US" w:eastAsia="zh-CN" w:bidi="ar"/>
        </w:rPr>
        <w:t>山东司法警官职业学院2019年单独招生（第二批）章程</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一章 总则</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bookmarkStart w:id="0" w:name="_GoBack"/>
      <w:r>
        <w:rPr>
          <w:rFonts w:hint="eastAsia" w:ascii="仿宋" w:hAnsi="仿宋" w:eastAsia="仿宋" w:cs="仿宋"/>
          <w:b w:val="0"/>
          <w:i w:val="0"/>
          <w:caps w:val="0"/>
          <w:color w:val="000000"/>
          <w:spacing w:val="0"/>
          <w:sz w:val="24"/>
          <w:szCs w:val="24"/>
          <w:lang w:bidi="ar"/>
        </w:rPr>
        <w:t>第一条 为保证2019年单独招生工作顺利进行，根据教育部和省教育厅有关文件精神，结合学院实际，制定本章程。</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条 本章程适用于山东司法警官职业学院2019年高职（专科）单独招生</w:t>
      </w:r>
      <w:r>
        <w:rPr>
          <w:rFonts w:hint="eastAsia" w:ascii="仿宋" w:hAnsi="仿宋" w:eastAsia="仿宋" w:cs="仿宋"/>
          <w:b w:val="0"/>
          <w:i w:val="0"/>
          <w:caps w:val="0"/>
          <w:color w:val="000000"/>
          <w:spacing w:val="0"/>
          <w:sz w:val="24"/>
          <w:szCs w:val="24"/>
          <w:lang w:eastAsia="zh-CN" w:bidi="ar"/>
        </w:rPr>
        <w:t>（第二批）</w:t>
      </w:r>
      <w:r>
        <w:rPr>
          <w:rFonts w:hint="eastAsia" w:ascii="仿宋" w:hAnsi="仿宋" w:eastAsia="仿宋" w:cs="仿宋"/>
          <w:b w:val="0"/>
          <w:i w:val="0"/>
          <w:caps w:val="0"/>
          <w:color w:val="000000"/>
          <w:spacing w:val="0"/>
          <w:sz w:val="24"/>
          <w:szCs w:val="24"/>
          <w:lang w:bidi="ar"/>
        </w:rPr>
        <w:t>录取工作。</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三条 学院单独招生工作贯彻公平竞争、公正选拔、公开透明的原则，坚持综合评价、择优录取。</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四条 学院单独招生工作接受纪检监察部门、考生、新闻媒体和社会各界的监督。</w:t>
      </w:r>
    </w:p>
    <w:bookmarkEnd w:id="0"/>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二章 学院简介</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五条 学院全称：山东司法警官职业学院</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代码：14082</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办学层次：专科</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办学类型：省属公办高等职业院校</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六条 学院地址</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燕山校区位于山东省济南市历下区二环东路6997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明水校区位于山东省济南市章丘区章莱路3555号</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七条 办学特色</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立足行业办学，不断提升人才培养质量和服务司法行政工作的能力水平。近年来先后加挂山东司法行政学院、山东律师学院、山东省委党校省司法厅分校牌子。</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一）法警并举 文武兼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生在校期间统一接受系统的法律教育，培养良好的法律素质。实行严格的警务化管理，通过规范日常行为、严肃警容风纪、强化警务技能训练，培养良好的警察素质。我院毕业生职业忠诚度高，警务素质硬，职业技能强，工作上手快，深受用人单位青睐。</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二）便捷入警 服务行业</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为山东省司法行政机关人民警察定向招录院校，山东省司法行政机关自2019年起每年面向学院司法行政警察类专业应届毕业生单独设置监狱戒毒人民警察招录计划，学院相关专业毕业生将成为全省司法行政机关招录监狱、戒毒人民警察的重要来源。</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三）教育培训 一体运行</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作为全省司法行政系统的教育培训基地，承担全省司法行政系统公务员，监狱、戒毒人民警察，律师，法律服务工作者相关培训任务。学历教育和教育培训双轨运行的办学模式，增强了学院发展后劲。</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三章 组织机构</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八条 学院在学院党委的领导下制定单独招生政策，研究并决定单独招生工作中的重大事宜。</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九条 学院招生工作办公室是组织和实施单独招生工作的常设机构，具体负责普通高职（专科）招生的日常工作。</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条 学院单独招生工作由学院纪委实施监督。监督电话：17866616873。</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四章 招生专业及计划</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一条  学院单独招生专业：安全防范技术专业。</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招生计划：50名。</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五章 报考条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二条  招生对象：</w:t>
      </w:r>
      <w:r>
        <w:rPr>
          <w:rFonts w:hint="eastAsia" w:ascii="仿宋" w:hAnsi="仿宋" w:eastAsia="仿宋" w:cs="仿宋"/>
          <w:b w:val="0"/>
          <w:i w:val="0"/>
          <w:caps w:val="0"/>
          <w:color w:val="000000"/>
          <w:spacing w:val="0"/>
          <w:sz w:val="24"/>
          <w:szCs w:val="24"/>
          <w:lang w:eastAsia="zh-CN" w:bidi="ar"/>
        </w:rPr>
        <w:t>（</w:t>
      </w:r>
      <w:r>
        <w:rPr>
          <w:rFonts w:hint="eastAsia" w:ascii="仿宋" w:hAnsi="仿宋" w:eastAsia="仿宋" w:cs="仿宋"/>
          <w:b w:val="0"/>
          <w:i w:val="0"/>
          <w:caps w:val="0"/>
          <w:color w:val="000000"/>
          <w:spacing w:val="0"/>
          <w:sz w:val="24"/>
          <w:szCs w:val="24"/>
          <w:lang w:val="en-US" w:eastAsia="zh-CN" w:bidi="ar"/>
        </w:rPr>
        <w:t>B类</w:t>
      </w:r>
      <w:r>
        <w:rPr>
          <w:rFonts w:hint="eastAsia" w:ascii="仿宋" w:hAnsi="仿宋" w:eastAsia="仿宋" w:cs="仿宋"/>
          <w:b w:val="0"/>
          <w:i w:val="0"/>
          <w:caps w:val="0"/>
          <w:color w:val="000000"/>
          <w:spacing w:val="0"/>
          <w:sz w:val="24"/>
          <w:szCs w:val="24"/>
          <w:lang w:eastAsia="zh-CN" w:bidi="ar"/>
        </w:rPr>
        <w:t>）</w:t>
      </w:r>
      <w:r>
        <w:rPr>
          <w:rFonts w:hint="eastAsia" w:ascii="仿宋" w:hAnsi="仿宋" w:eastAsia="仿宋" w:cs="仿宋"/>
          <w:b w:val="0"/>
          <w:i w:val="0"/>
          <w:caps w:val="0"/>
          <w:color w:val="000000"/>
          <w:spacing w:val="0"/>
          <w:sz w:val="24"/>
          <w:szCs w:val="24"/>
          <w:lang w:bidi="ar"/>
        </w:rPr>
        <w:t>退役军人</w:t>
      </w:r>
      <w:r>
        <w:rPr>
          <w:rFonts w:hint="eastAsia" w:ascii="仿宋" w:hAnsi="仿宋" w:eastAsia="仿宋" w:cs="仿宋"/>
          <w:b w:val="0"/>
          <w:i w:val="0"/>
          <w:caps w:val="0"/>
          <w:color w:val="000000"/>
          <w:spacing w:val="0"/>
          <w:sz w:val="24"/>
          <w:szCs w:val="24"/>
          <w:lang w:eastAsia="zh-CN" w:bidi="ar"/>
        </w:rPr>
        <w:t>类</w:t>
      </w:r>
      <w:r>
        <w:rPr>
          <w:rFonts w:hint="eastAsia" w:ascii="仿宋" w:hAnsi="仿宋" w:eastAsia="仿宋" w:cs="仿宋"/>
          <w:b w:val="0"/>
          <w:i w:val="0"/>
          <w:caps w:val="0"/>
          <w:color w:val="000000"/>
          <w:spacing w:val="0"/>
          <w:sz w:val="24"/>
          <w:szCs w:val="24"/>
          <w:lang w:bidi="ar"/>
        </w:rPr>
        <w:t>。</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三条  报考我院单独招生的考生身体条件除符合《普通高等学校招生体检工作指导意见》相关规定外，还应符合以下条件：</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一）政治立场坚定，思想品德良好，组织纪律性强。</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二）无违法犯罪记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三）无残疾、无明显疤痕、无纹身、刺字；其他执行国家教育部和卫生部颁布的《普通高等学校招生体检工作指导意见》及有关补充规定。</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六章 资格审核及志愿填报</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四条  考生的资格审核及志愿填报工作执行《山东省高等职业院校扩招实施方案》（鲁教职发〔2019〕1号）文件有关要求。</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七章 测试</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五条  报考我院的考生在填报志愿后，于8月26日前登录我院招生信息网缴纳考试费用、打印准考证。</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六条  学院单独招生录取采取职业适应性测试或面试，总分750分，分心理素质、身体条件、职业能力倾向、技术技能基础四部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七条  第一轮录取考试时间：8月27日</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第二轮录取考试时间：另行通知</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考试地点：山东司法警官职业学院燕山校区（济南市二环东路6997号）</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八章 录取</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八条  第一轮录取：我院于9月7日前根据招生计划、考生志愿和考生成绩择优录取，并在学院网站公示满3个工作日。经公示无异议后，于9月10日前将拟录取名单报省教育招生考试院，同时公布缺额计划。</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十九条  第二轮录取：我院于9月19日前根据缺额计划、考生志愿和考生成绩择优录取，并在学院网站公示满3个工作日。经公示无异议后，于9月22日前将拟录取名单报省教育招生考试院。</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    第二十条  单独招生的新生入校后，均参加由学校组织的身体健康状况检查和入学资格复查，如发现伪造材料取得报考资格、冒名顶替或体检舞弊及其他舞弊者，按照有关规定予以清退。</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default" w:ascii="仿宋" w:hAnsi="仿宋" w:eastAsia="仿宋" w:cs="仿宋"/>
          <w:b/>
          <w:bCs/>
          <w:i w:val="0"/>
          <w:caps w:val="0"/>
          <w:color w:val="000000"/>
          <w:spacing w:val="0"/>
          <w:sz w:val="28"/>
          <w:szCs w:val="28"/>
          <w:lang w:val="en-US" w:eastAsia="zh-CN" w:bidi="ar"/>
        </w:rPr>
      </w:pPr>
      <w:r>
        <w:rPr>
          <w:rFonts w:hint="eastAsia" w:ascii="仿宋" w:hAnsi="仿宋" w:eastAsia="仿宋" w:cs="仿宋"/>
          <w:b/>
          <w:bCs/>
          <w:i w:val="0"/>
          <w:caps w:val="0"/>
          <w:color w:val="000000"/>
          <w:spacing w:val="0"/>
          <w:sz w:val="28"/>
          <w:szCs w:val="28"/>
          <w:lang w:eastAsia="zh-CN" w:bidi="ar"/>
        </w:rPr>
        <w:t>第九章</w:t>
      </w:r>
      <w:r>
        <w:rPr>
          <w:rFonts w:hint="eastAsia" w:ascii="仿宋" w:hAnsi="仿宋" w:eastAsia="仿宋" w:cs="仿宋"/>
          <w:b/>
          <w:bCs/>
          <w:i w:val="0"/>
          <w:caps w:val="0"/>
          <w:color w:val="000000"/>
          <w:spacing w:val="0"/>
          <w:sz w:val="28"/>
          <w:szCs w:val="28"/>
          <w:lang w:val="en-US" w:eastAsia="zh-CN" w:bidi="ar"/>
        </w:rPr>
        <w:t xml:space="preserve">  收退费政策</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default" w:ascii="仿宋" w:hAnsi="仿宋" w:eastAsia="仿宋" w:cs="仿宋"/>
          <w:b w:val="0"/>
          <w:i w:val="0"/>
          <w:caps w:val="0"/>
          <w:color w:val="000000"/>
          <w:spacing w:val="0"/>
          <w:sz w:val="24"/>
          <w:szCs w:val="24"/>
          <w:lang w:val="en-US" w:eastAsia="zh-CN" w:bidi="ar"/>
        </w:rPr>
      </w:pPr>
      <w:r>
        <w:rPr>
          <w:rFonts w:hint="eastAsia" w:ascii="仿宋" w:hAnsi="仿宋" w:eastAsia="仿宋" w:cs="仿宋"/>
          <w:b w:val="0"/>
          <w:i w:val="0"/>
          <w:caps w:val="0"/>
          <w:color w:val="000000"/>
          <w:spacing w:val="0"/>
          <w:sz w:val="24"/>
          <w:szCs w:val="24"/>
          <w:lang w:bidi="ar"/>
        </w:rPr>
        <w:t>学费和住宿费等收费标准，详见学校招生网站。</w:t>
      </w:r>
      <w:r>
        <w:rPr>
          <w:rFonts w:hint="eastAsia" w:ascii="仿宋" w:hAnsi="仿宋" w:eastAsia="仿宋" w:cs="仿宋"/>
          <w:b w:val="0"/>
          <w:i w:val="0"/>
          <w:caps w:val="0"/>
          <w:color w:val="000000"/>
          <w:spacing w:val="0"/>
          <w:sz w:val="24"/>
          <w:szCs w:val="24"/>
          <w:lang w:eastAsia="zh-CN" w:bidi="ar"/>
        </w:rPr>
        <w:t>退费按照鲁政办字【</w:t>
      </w:r>
      <w:r>
        <w:rPr>
          <w:rFonts w:hint="eastAsia" w:ascii="仿宋" w:hAnsi="仿宋" w:eastAsia="仿宋" w:cs="仿宋"/>
          <w:b w:val="0"/>
          <w:i w:val="0"/>
          <w:caps w:val="0"/>
          <w:color w:val="000000"/>
          <w:spacing w:val="0"/>
          <w:sz w:val="24"/>
          <w:szCs w:val="24"/>
          <w:lang w:val="en-US" w:eastAsia="zh-CN" w:bidi="ar"/>
        </w:rPr>
        <w:t>2018</w:t>
      </w:r>
      <w:r>
        <w:rPr>
          <w:rFonts w:hint="eastAsia" w:ascii="仿宋" w:hAnsi="仿宋" w:eastAsia="仿宋" w:cs="仿宋"/>
          <w:b w:val="0"/>
          <w:i w:val="0"/>
          <w:caps w:val="0"/>
          <w:color w:val="000000"/>
          <w:spacing w:val="0"/>
          <w:sz w:val="24"/>
          <w:szCs w:val="24"/>
          <w:lang w:eastAsia="zh-CN" w:bidi="ar"/>
        </w:rPr>
        <w:t>】</w:t>
      </w:r>
      <w:r>
        <w:rPr>
          <w:rFonts w:hint="eastAsia" w:ascii="仿宋" w:hAnsi="仿宋" w:eastAsia="仿宋" w:cs="仿宋"/>
          <w:b w:val="0"/>
          <w:i w:val="0"/>
          <w:caps w:val="0"/>
          <w:color w:val="000000"/>
          <w:spacing w:val="0"/>
          <w:sz w:val="24"/>
          <w:szCs w:val="24"/>
          <w:lang w:val="en-US" w:eastAsia="zh-CN" w:bidi="ar"/>
        </w:rPr>
        <w:t>98号文件执行。</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w:t>
      </w:r>
      <w:r>
        <w:rPr>
          <w:rFonts w:hint="eastAsia" w:ascii="仿宋" w:hAnsi="仿宋" w:eastAsia="仿宋" w:cs="仿宋"/>
          <w:b/>
          <w:bCs/>
          <w:i w:val="0"/>
          <w:caps w:val="0"/>
          <w:color w:val="000000"/>
          <w:spacing w:val="0"/>
          <w:sz w:val="28"/>
          <w:szCs w:val="28"/>
          <w:lang w:eastAsia="zh-CN" w:bidi="ar"/>
        </w:rPr>
        <w:t>十</w:t>
      </w:r>
      <w:r>
        <w:rPr>
          <w:rFonts w:hint="eastAsia" w:ascii="仿宋" w:hAnsi="仿宋" w:eastAsia="仿宋" w:cs="仿宋"/>
          <w:b/>
          <w:bCs/>
          <w:i w:val="0"/>
          <w:caps w:val="0"/>
          <w:color w:val="000000"/>
          <w:spacing w:val="0"/>
          <w:sz w:val="28"/>
          <w:szCs w:val="28"/>
          <w:lang w:bidi="ar"/>
        </w:rPr>
        <w:t>章 毕业生待遇</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一条  单独招生录取的考生毕业文凭与统一招生相同，颁发经省教育厅审核、编号，中国高等教育学生信息网（学信网）注册的山东司法警官职业学院普通高等教育专科学历证书。</w:t>
      </w:r>
    </w:p>
    <w:p>
      <w:pPr>
        <w:pStyle w:val="4"/>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第</w:t>
      </w:r>
      <w:r>
        <w:rPr>
          <w:rFonts w:hint="eastAsia" w:ascii="仿宋" w:hAnsi="仿宋" w:eastAsia="仿宋" w:cs="仿宋"/>
          <w:b/>
          <w:bCs/>
          <w:i w:val="0"/>
          <w:caps w:val="0"/>
          <w:color w:val="000000"/>
          <w:spacing w:val="0"/>
          <w:sz w:val="28"/>
          <w:szCs w:val="28"/>
          <w:lang w:eastAsia="zh-CN" w:bidi="ar"/>
        </w:rPr>
        <w:t>十一</w:t>
      </w:r>
      <w:r>
        <w:rPr>
          <w:rFonts w:hint="eastAsia" w:ascii="仿宋" w:hAnsi="仿宋" w:eastAsia="仿宋" w:cs="仿宋"/>
          <w:b/>
          <w:bCs/>
          <w:i w:val="0"/>
          <w:caps w:val="0"/>
          <w:color w:val="000000"/>
          <w:spacing w:val="0"/>
          <w:sz w:val="28"/>
          <w:szCs w:val="28"/>
          <w:lang w:bidi="ar"/>
        </w:rPr>
        <w:t>章 其它</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二条  单独招生学生的教学安排、学生管理、就业指导服务、学生奖助等工作执行山东省高等职业院校扩招实施方案》（鲁教职发〔2019〕1号）文件有关要求。</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三条 联系方式</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院网址：http://www.sdsfjy.com</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咨询电话：0531-58663619、58663620、58663621、58663622</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传  真：0531-88947574</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通信地址：济南市二环东路6997号  邮编：250014</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四条 学院没有委托任何中介机构或个人进行招生录取工作。对以我院名义进行非法招生宣传等活动的中介机构或个人，学院将保留追究其法律责任的权利。</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五条 本章程若有与国家有关政策不一致的规定，以国家和上级有关政策为准。</w:t>
      </w:r>
    </w:p>
    <w:p>
      <w:pPr>
        <w:pStyle w:val="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第二十六条 本章程由山东司法警官职业学院负责解释。</w:t>
      </w:r>
    </w:p>
    <w:p>
      <w:pPr>
        <w:rPr>
          <w:rFonts w:ascii="仿宋" w:hAnsi="仿宋" w:eastAsia="仿宋"/>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2FDF"/>
    <w:rsid w:val="00054008"/>
    <w:rsid w:val="000856FD"/>
    <w:rsid w:val="000A158B"/>
    <w:rsid w:val="0010230A"/>
    <w:rsid w:val="001938E5"/>
    <w:rsid w:val="002131D6"/>
    <w:rsid w:val="002D1DFD"/>
    <w:rsid w:val="003A3987"/>
    <w:rsid w:val="0044222A"/>
    <w:rsid w:val="004E447C"/>
    <w:rsid w:val="00543D3D"/>
    <w:rsid w:val="00577C4D"/>
    <w:rsid w:val="005856AF"/>
    <w:rsid w:val="005A3A65"/>
    <w:rsid w:val="005A4619"/>
    <w:rsid w:val="005D39EA"/>
    <w:rsid w:val="005E6CF2"/>
    <w:rsid w:val="00642FDF"/>
    <w:rsid w:val="00783B73"/>
    <w:rsid w:val="007C6313"/>
    <w:rsid w:val="007D7181"/>
    <w:rsid w:val="007D7B72"/>
    <w:rsid w:val="007E168E"/>
    <w:rsid w:val="007F05C5"/>
    <w:rsid w:val="00860783"/>
    <w:rsid w:val="008C2B71"/>
    <w:rsid w:val="009816A0"/>
    <w:rsid w:val="00996C3C"/>
    <w:rsid w:val="00AA57B6"/>
    <w:rsid w:val="00B95B39"/>
    <w:rsid w:val="00C572FA"/>
    <w:rsid w:val="00D309B0"/>
    <w:rsid w:val="00DA3C71"/>
    <w:rsid w:val="00DB5F50"/>
    <w:rsid w:val="00DC05DA"/>
    <w:rsid w:val="00E3262B"/>
    <w:rsid w:val="00EB189F"/>
    <w:rsid w:val="00EE0247"/>
    <w:rsid w:val="00F465AD"/>
    <w:rsid w:val="00F73E8E"/>
    <w:rsid w:val="05730C09"/>
    <w:rsid w:val="2BA6218A"/>
    <w:rsid w:val="351F1AA7"/>
    <w:rsid w:val="39CB68A8"/>
    <w:rsid w:val="63755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spacing w:beforeAutospacing="1" w:afterAutospacing="1"/>
      <w:jc w:val="left"/>
    </w:pPr>
    <w:rPr>
      <w:rFonts w:asciiTheme="minorHAnsi" w:hAnsiTheme="minorHAnsi" w:eastAsiaTheme="minorEastAsia"/>
      <w:kern w:val="0"/>
      <w:sz w:val="24"/>
    </w:rPr>
  </w:style>
  <w:style w:type="character" w:styleId="7">
    <w:name w:val="Strong"/>
    <w:basedOn w:val="6"/>
    <w:qFormat/>
    <w:uiPriority w:val="0"/>
    <w:rPr>
      <w:b/>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 w:type="character" w:customStyle="1" w:styleId="10">
    <w:name w:val="headline-content2"/>
    <w:basedOn w:val="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BCDF8-35E5-4F09-A5A9-40D121F8CCE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1</Words>
  <Characters>1833</Characters>
  <Lines>15</Lines>
  <Paragraphs>4</Paragraphs>
  <TotalTime>6</TotalTime>
  <ScaleCrop>false</ScaleCrop>
  <LinksUpToDate>false</LinksUpToDate>
  <CharactersWithSpaces>215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9:16:00Z</dcterms:created>
  <dc:creator>zhaoban</dc:creator>
  <cp:lastModifiedBy>Administrator</cp:lastModifiedBy>
  <cp:lastPrinted>2019-07-22T01:18:00Z</cp:lastPrinted>
  <dcterms:modified xsi:type="dcterms:W3CDTF">2019-07-27T13:13: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